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BAC" w:rsidRPr="00767A27" w:rsidRDefault="00767A27" w:rsidP="00767A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A27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 «</w:t>
      </w:r>
      <w:proofErr w:type="spellStart"/>
      <w:r w:rsidRPr="00767A27">
        <w:rPr>
          <w:rFonts w:ascii="Times New Roman" w:hAnsi="Times New Roman" w:cs="Times New Roman"/>
          <w:b/>
          <w:sz w:val="28"/>
          <w:szCs w:val="28"/>
        </w:rPr>
        <w:t>Майнский</w:t>
      </w:r>
      <w:proofErr w:type="spellEnd"/>
      <w:r w:rsidRPr="00767A27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767A27" w:rsidRPr="00767A27" w:rsidRDefault="00767A27" w:rsidP="00767A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A27" w:rsidRPr="00767A27" w:rsidRDefault="00767A27" w:rsidP="00767A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A27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767A27" w:rsidRPr="00767A27" w:rsidRDefault="00A167E4" w:rsidP="00767A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80DD9">
        <w:rPr>
          <w:rFonts w:ascii="Times New Roman" w:hAnsi="Times New Roman" w:cs="Times New Roman"/>
          <w:sz w:val="28"/>
          <w:szCs w:val="28"/>
        </w:rPr>
        <w:t>1</w:t>
      </w:r>
      <w:r w:rsidR="006A40B3">
        <w:rPr>
          <w:rFonts w:ascii="Times New Roman" w:hAnsi="Times New Roman" w:cs="Times New Roman"/>
          <w:sz w:val="28"/>
          <w:szCs w:val="28"/>
        </w:rPr>
        <w:t>2</w:t>
      </w:r>
      <w:r w:rsidR="00767A27" w:rsidRPr="00767A27">
        <w:rPr>
          <w:rFonts w:ascii="Times New Roman" w:hAnsi="Times New Roman" w:cs="Times New Roman"/>
          <w:sz w:val="28"/>
          <w:szCs w:val="28"/>
        </w:rPr>
        <w:t>.</w:t>
      </w:r>
      <w:r w:rsidR="00F21B03">
        <w:rPr>
          <w:rFonts w:ascii="Times New Roman" w:hAnsi="Times New Roman" w:cs="Times New Roman"/>
          <w:sz w:val="28"/>
          <w:szCs w:val="28"/>
        </w:rPr>
        <w:t>12</w:t>
      </w:r>
      <w:r w:rsidR="000C1919">
        <w:rPr>
          <w:rFonts w:ascii="Times New Roman" w:hAnsi="Times New Roman" w:cs="Times New Roman"/>
          <w:sz w:val="28"/>
          <w:szCs w:val="28"/>
        </w:rPr>
        <w:t>.201</w:t>
      </w:r>
      <w:r w:rsidR="00AB48AC">
        <w:rPr>
          <w:rFonts w:ascii="Times New Roman" w:hAnsi="Times New Roman" w:cs="Times New Roman"/>
          <w:sz w:val="28"/>
          <w:szCs w:val="28"/>
        </w:rPr>
        <w:t>6</w:t>
      </w:r>
      <w:r w:rsidR="00767A27" w:rsidRPr="00767A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№ </w:t>
      </w:r>
      <w:r w:rsidR="00F21B03">
        <w:rPr>
          <w:rFonts w:ascii="Times New Roman" w:hAnsi="Times New Roman" w:cs="Times New Roman"/>
          <w:sz w:val="28"/>
          <w:szCs w:val="28"/>
        </w:rPr>
        <w:t>9</w:t>
      </w:r>
    </w:p>
    <w:p w:rsidR="00767A27" w:rsidRPr="00767A27" w:rsidRDefault="00767A27" w:rsidP="00B47C93">
      <w:pPr>
        <w:jc w:val="center"/>
        <w:rPr>
          <w:rFonts w:ascii="Times New Roman" w:hAnsi="Times New Roman" w:cs="Times New Roman"/>
          <w:sz w:val="28"/>
          <w:szCs w:val="28"/>
        </w:rPr>
      </w:pPr>
      <w:r w:rsidRPr="00767A27">
        <w:rPr>
          <w:rFonts w:ascii="Times New Roman" w:hAnsi="Times New Roman" w:cs="Times New Roman"/>
          <w:sz w:val="28"/>
          <w:szCs w:val="28"/>
        </w:rPr>
        <w:t>р.п.Майна</w:t>
      </w:r>
    </w:p>
    <w:p w:rsidR="00767A27" w:rsidRPr="00767A27" w:rsidRDefault="00BD736A" w:rsidP="00767A2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</w:t>
      </w:r>
      <w:r w:rsidR="00767A27" w:rsidRPr="00767A27">
        <w:rPr>
          <w:rFonts w:ascii="Times New Roman" w:hAnsi="Times New Roman" w:cs="Times New Roman"/>
          <w:sz w:val="28"/>
          <w:szCs w:val="28"/>
        </w:rPr>
        <w:t xml:space="preserve"> рабочей группы по вопросам применения мер ответственности</w:t>
      </w:r>
    </w:p>
    <w:p w:rsidR="00767A27" w:rsidRDefault="00767A27" w:rsidP="00B47C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67A27">
        <w:rPr>
          <w:rFonts w:ascii="Times New Roman" w:hAnsi="Times New Roman" w:cs="Times New Roman"/>
          <w:sz w:val="28"/>
          <w:szCs w:val="28"/>
        </w:rPr>
        <w:t>за нецелевое, неправомерное и неэффективное расходование средств бюджета муниципального образования «</w:t>
      </w:r>
      <w:proofErr w:type="spellStart"/>
      <w:r w:rsidRPr="00767A27">
        <w:rPr>
          <w:rFonts w:ascii="Times New Roman" w:hAnsi="Times New Roman" w:cs="Times New Roman"/>
          <w:sz w:val="28"/>
          <w:szCs w:val="28"/>
        </w:rPr>
        <w:t>Майнский</w:t>
      </w:r>
      <w:proofErr w:type="spellEnd"/>
      <w:r w:rsidRPr="00767A27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3A72DC" w:rsidRDefault="003A72DC" w:rsidP="003A72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22F0B" w:rsidRDefault="00522F0B" w:rsidP="00522F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руководителя рабочей группы: </w:t>
      </w:r>
    </w:p>
    <w:p w:rsidR="00522F0B" w:rsidRDefault="00522F0B" w:rsidP="00522F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шмакова И.И.– руководитель аппарата администрации  района                   </w:t>
      </w:r>
    </w:p>
    <w:p w:rsidR="00522F0B" w:rsidRDefault="00522F0B" w:rsidP="00522F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72DC" w:rsidRDefault="003A72DC" w:rsidP="003A72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рабочей группы:</w:t>
      </w:r>
    </w:p>
    <w:p w:rsidR="00BD7AC1" w:rsidRDefault="00036C82" w:rsidP="003A72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ва Е</w:t>
      </w:r>
      <w:r w:rsidR="003A72DC">
        <w:rPr>
          <w:rFonts w:ascii="Times New Roman" w:hAnsi="Times New Roman" w:cs="Times New Roman"/>
          <w:sz w:val="28"/>
          <w:szCs w:val="28"/>
        </w:rPr>
        <w:t>.А.</w:t>
      </w:r>
      <w:r w:rsidR="00BD7AC1">
        <w:rPr>
          <w:rFonts w:ascii="Times New Roman" w:hAnsi="Times New Roman" w:cs="Times New Roman"/>
          <w:sz w:val="28"/>
          <w:szCs w:val="28"/>
        </w:rPr>
        <w:t xml:space="preserve">      </w:t>
      </w:r>
      <w:r w:rsidR="003A72DC">
        <w:rPr>
          <w:rFonts w:ascii="Times New Roman" w:hAnsi="Times New Roman" w:cs="Times New Roman"/>
          <w:sz w:val="28"/>
          <w:szCs w:val="28"/>
        </w:rPr>
        <w:t xml:space="preserve">– ревизор </w:t>
      </w:r>
      <w:r w:rsidR="00BD7AC1">
        <w:rPr>
          <w:rFonts w:ascii="Times New Roman" w:hAnsi="Times New Roman" w:cs="Times New Roman"/>
          <w:sz w:val="28"/>
          <w:szCs w:val="28"/>
        </w:rPr>
        <w:t xml:space="preserve">  </w:t>
      </w:r>
      <w:r w:rsidR="00684935">
        <w:rPr>
          <w:rFonts w:ascii="Times New Roman" w:hAnsi="Times New Roman" w:cs="Times New Roman"/>
          <w:sz w:val="28"/>
          <w:szCs w:val="28"/>
        </w:rPr>
        <w:t xml:space="preserve"> </w:t>
      </w:r>
      <w:r w:rsidR="003A72DC">
        <w:rPr>
          <w:rFonts w:ascii="Times New Roman" w:hAnsi="Times New Roman" w:cs="Times New Roman"/>
          <w:sz w:val="28"/>
          <w:szCs w:val="28"/>
        </w:rPr>
        <w:t xml:space="preserve"> внутреннего</w:t>
      </w:r>
      <w:r w:rsidR="00BD7AC1">
        <w:rPr>
          <w:rFonts w:ascii="Times New Roman" w:hAnsi="Times New Roman" w:cs="Times New Roman"/>
          <w:sz w:val="28"/>
          <w:szCs w:val="28"/>
        </w:rPr>
        <w:t xml:space="preserve">  </w:t>
      </w:r>
      <w:r w:rsidR="00684935">
        <w:rPr>
          <w:rFonts w:ascii="Times New Roman" w:hAnsi="Times New Roman" w:cs="Times New Roman"/>
          <w:sz w:val="28"/>
          <w:szCs w:val="28"/>
        </w:rPr>
        <w:t xml:space="preserve"> </w:t>
      </w:r>
      <w:r w:rsidR="00BD7AC1">
        <w:rPr>
          <w:rFonts w:ascii="Times New Roman" w:hAnsi="Times New Roman" w:cs="Times New Roman"/>
          <w:sz w:val="28"/>
          <w:szCs w:val="28"/>
        </w:rPr>
        <w:t xml:space="preserve"> </w:t>
      </w:r>
      <w:r w:rsidR="003A72DC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BD7AC1">
        <w:rPr>
          <w:rFonts w:ascii="Times New Roman" w:hAnsi="Times New Roman" w:cs="Times New Roman"/>
          <w:sz w:val="28"/>
          <w:szCs w:val="28"/>
        </w:rPr>
        <w:t xml:space="preserve"> </w:t>
      </w:r>
      <w:r w:rsidR="00684935">
        <w:rPr>
          <w:rFonts w:ascii="Times New Roman" w:hAnsi="Times New Roman" w:cs="Times New Roman"/>
          <w:sz w:val="28"/>
          <w:szCs w:val="28"/>
        </w:rPr>
        <w:t xml:space="preserve"> </w:t>
      </w:r>
      <w:r w:rsidR="00BD7AC1">
        <w:rPr>
          <w:rFonts w:ascii="Times New Roman" w:hAnsi="Times New Roman" w:cs="Times New Roman"/>
          <w:sz w:val="28"/>
          <w:szCs w:val="28"/>
        </w:rPr>
        <w:t xml:space="preserve"> </w:t>
      </w:r>
      <w:r w:rsidR="003A72DC">
        <w:rPr>
          <w:rFonts w:ascii="Times New Roman" w:hAnsi="Times New Roman" w:cs="Times New Roman"/>
          <w:sz w:val="28"/>
          <w:szCs w:val="28"/>
        </w:rPr>
        <w:t xml:space="preserve"> финансового </w:t>
      </w:r>
    </w:p>
    <w:p w:rsidR="003A72DC" w:rsidRDefault="00BD7AC1" w:rsidP="003A72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A72DC">
        <w:rPr>
          <w:rFonts w:ascii="Times New Roman" w:hAnsi="Times New Roman" w:cs="Times New Roman"/>
          <w:sz w:val="28"/>
          <w:szCs w:val="28"/>
        </w:rPr>
        <w:t>контроля</w:t>
      </w:r>
    </w:p>
    <w:p w:rsidR="003A72DC" w:rsidRDefault="003A72DC" w:rsidP="003A72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72DC" w:rsidRDefault="003A72DC" w:rsidP="003A72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рабочей группы:</w:t>
      </w:r>
    </w:p>
    <w:p w:rsidR="003459A0" w:rsidRDefault="003459A0" w:rsidP="003459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джил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Ю. – начальник финансового  управления    администрации </w:t>
      </w:r>
    </w:p>
    <w:p w:rsidR="003459A0" w:rsidRDefault="003459A0" w:rsidP="003A72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района;</w:t>
      </w:r>
    </w:p>
    <w:p w:rsidR="006A40B3" w:rsidRDefault="006A40B3" w:rsidP="006A40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в А.Н.      – начальник отдела правового обеспечения администрации </w:t>
      </w:r>
    </w:p>
    <w:p w:rsidR="006A40B3" w:rsidRDefault="006A40B3" w:rsidP="003A72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района;</w:t>
      </w:r>
    </w:p>
    <w:p w:rsidR="0043217C" w:rsidRDefault="00195CE6" w:rsidP="004321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ыжова О.В.    -  </w:t>
      </w:r>
      <w:r w:rsidR="0043217C">
        <w:rPr>
          <w:rFonts w:ascii="Times New Roman" w:hAnsi="Times New Roman" w:cs="Times New Roman"/>
          <w:sz w:val="28"/>
          <w:szCs w:val="28"/>
        </w:rPr>
        <w:t xml:space="preserve">председатель контрольно-счётной    комиссии      Совета </w:t>
      </w:r>
    </w:p>
    <w:p w:rsidR="0043217C" w:rsidRDefault="0043217C" w:rsidP="004321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депутатов    муниципального      образования 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2DC" w:rsidRDefault="0043217C" w:rsidP="003A72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район».</w:t>
      </w:r>
    </w:p>
    <w:p w:rsidR="0043217C" w:rsidRDefault="0043217C" w:rsidP="0043217C">
      <w:pPr>
        <w:pStyle w:val="a3"/>
        <w:rPr>
          <w:rFonts w:ascii="Times New Roman" w:hAnsi="Times New Roman" w:cs="Times New Roman"/>
          <w:sz w:val="28"/>
          <w:szCs w:val="28"/>
        </w:rPr>
      </w:pPr>
      <w:r w:rsidRPr="0043217C"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CB5FAB" w:rsidRDefault="00CB5FAB" w:rsidP="00CB5F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ткова Е.Я.   – начальник управления образования администрации района;</w:t>
      </w:r>
    </w:p>
    <w:p w:rsidR="00BB0FFD" w:rsidRDefault="00BA0C0E" w:rsidP="00BB0F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ва Ю.Ю. – начальник - главный бухгалтер МБУ «Централизованная бухгалтерия учреждений образования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;     </w:t>
      </w:r>
    </w:p>
    <w:p w:rsidR="00BA0C0E" w:rsidRDefault="00BB0FFD" w:rsidP="00BB0F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0FFD">
        <w:rPr>
          <w:rFonts w:ascii="Times New Roman" w:hAnsi="Times New Roman" w:cs="Times New Roman"/>
          <w:sz w:val="28"/>
          <w:szCs w:val="28"/>
        </w:rPr>
        <w:t>Веренина</w:t>
      </w:r>
      <w:proofErr w:type="spellEnd"/>
      <w:r w:rsidRPr="00BB0FFD">
        <w:rPr>
          <w:rFonts w:ascii="Times New Roman" w:hAnsi="Times New Roman" w:cs="Times New Roman"/>
          <w:sz w:val="28"/>
          <w:szCs w:val="28"/>
        </w:rPr>
        <w:t xml:space="preserve"> Ю.П. – специалист по муниципальным заказам МУ «Управление образования МО «</w:t>
      </w:r>
      <w:proofErr w:type="spellStart"/>
      <w:r w:rsidRPr="00BB0FFD">
        <w:rPr>
          <w:rFonts w:ascii="Times New Roman" w:hAnsi="Times New Roman" w:cs="Times New Roman"/>
          <w:sz w:val="28"/>
          <w:szCs w:val="28"/>
        </w:rPr>
        <w:t>Майнский</w:t>
      </w:r>
      <w:proofErr w:type="spellEnd"/>
      <w:r w:rsidRPr="00BB0FFD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>;</w:t>
      </w:r>
      <w:r w:rsidR="00BA0C0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117EAB" w:rsidRDefault="00436A0D" w:rsidP="00BB0FFD">
      <w:pPr>
        <w:pStyle w:val="a3"/>
        <w:ind w:left="2552" w:hanging="255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мус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П. – заведующая М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ров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м садом «Колосок»</w:t>
      </w:r>
      <w:r w:rsidR="00117EAB">
        <w:rPr>
          <w:rFonts w:ascii="Times New Roman" w:hAnsi="Times New Roman" w:cs="Times New Roman"/>
          <w:sz w:val="28"/>
          <w:szCs w:val="28"/>
        </w:rPr>
        <w:t>;</w:t>
      </w:r>
    </w:p>
    <w:p w:rsidR="00117EAB" w:rsidRDefault="00436A0D" w:rsidP="00BB0F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исова Л.А.</w:t>
      </w:r>
      <w:r w:rsidR="0045021E">
        <w:rPr>
          <w:rFonts w:ascii="Times New Roman" w:hAnsi="Times New Roman" w:cs="Times New Roman"/>
          <w:sz w:val="28"/>
          <w:szCs w:val="28"/>
        </w:rPr>
        <w:t xml:space="preserve"> </w:t>
      </w:r>
      <w:r w:rsidR="0013328D">
        <w:rPr>
          <w:rFonts w:ascii="Times New Roman" w:hAnsi="Times New Roman" w:cs="Times New Roman"/>
          <w:sz w:val="28"/>
          <w:szCs w:val="28"/>
        </w:rPr>
        <w:t xml:space="preserve">– </w:t>
      </w:r>
      <w:r w:rsidR="000B2FD3">
        <w:rPr>
          <w:rFonts w:ascii="Times New Roman" w:hAnsi="Times New Roman" w:cs="Times New Roman"/>
          <w:sz w:val="28"/>
          <w:szCs w:val="28"/>
        </w:rPr>
        <w:t>ведущий</w:t>
      </w:r>
      <w:r w:rsidR="00D17839">
        <w:rPr>
          <w:rFonts w:ascii="Times New Roman" w:hAnsi="Times New Roman" w:cs="Times New Roman"/>
          <w:sz w:val="28"/>
          <w:szCs w:val="28"/>
        </w:rPr>
        <w:t xml:space="preserve"> </w:t>
      </w:r>
      <w:r w:rsidR="0013328D">
        <w:rPr>
          <w:rFonts w:ascii="Times New Roman" w:hAnsi="Times New Roman" w:cs="Times New Roman"/>
          <w:sz w:val="28"/>
          <w:szCs w:val="28"/>
        </w:rPr>
        <w:t xml:space="preserve">бухгалтер </w:t>
      </w:r>
      <w:r w:rsidR="000B2FD3">
        <w:rPr>
          <w:rFonts w:ascii="Times New Roman" w:hAnsi="Times New Roman" w:cs="Times New Roman"/>
          <w:sz w:val="28"/>
          <w:szCs w:val="28"/>
        </w:rPr>
        <w:t>МБУ «Централизованная бухгалтерия учреждений образования МО «</w:t>
      </w:r>
      <w:proofErr w:type="spellStart"/>
      <w:r w:rsidR="000B2FD3">
        <w:rPr>
          <w:rFonts w:ascii="Times New Roman" w:hAnsi="Times New Roman" w:cs="Times New Roman"/>
          <w:sz w:val="28"/>
          <w:szCs w:val="28"/>
        </w:rPr>
        <w:t>Майнский</w:t>
      </w:r>
      <w:proofErr w:type="spellEnd"/>
      <w:r w:rsidR="000B2FD3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117EAB">
        <w:rPr>
          <w:rFonts w:ascii="Times New Roman" w:hAnsi="Times New Roman" w:cs="Times New Roman"/>
          <w:sz w:val="28"/>
          <w:szCs w:val="28"/>
        </w:rPr>
        <w:t>.</w:t>
      </w:r>
    </w:p>
    <w:p w:rsidR="0043217C" w:rsidRDefault="0043217C" w:rsidP="003A72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72DC" w:rsidRDefault="003A72DC" w:rsidP="003A72D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72DC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4E5E15" w:rsidRPr="00DF3FE9" w:rsidRDefault="004E5E15" w:rsidP="004E5E15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ие результатов</w:t>
      </w:r>
      <w:r w:rsidRPr="009F1DA9">
        <w:rPr>
          <w:rFonts w:ascii="Times New Roman" w:hAnsi="Times New Roman"/>
          <w:sz w:val="28"/>
          <w:szCs w:val="28"/>
        </w:rPr>
        <w:t xml:space="preserve"> проверки </w:t>
      </w:r>
      <w:r w:rsidRPr="00EC3609">
        <w:rPr>
          <w:rFonts w:ascii="Times New Roman" w:hAnsi="Times New Roman"/>
          <w:sz w:val="28"/>
          <w:szCs w:val="28"/>
        </w:rPr>
        <w:t xml:space="preserve">соблюдения Муниципальным </w:t>
      </w:r>
      <w:r>
        <w:rPr>
          <w:rFonts w:ascii="Times New Roman" w:hAnsi="Times New Roman"/>
          <w:sz w:val="28"/>
          <w:szCs w:val="28"/>
        </w:rPr>
        <w:t xml:space="preserve">дошкольным образовательным </w:t>
      </w:r>
      <w:r w:rsidRPr="00EC3609">
        <w:rPr>
          <w:rFonts w:ascii="Times New Roman" w:hAnsi="Times New Roman"/>
          <w:sz w:val="28"/>
          <w:szCs w:val="28"/>
        </w:rPr>
        <w:t>учреждением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77557">
        <w:rPr>
          <w:rFonts w:ascii="Times New Roman" w:hAnsi="Times New Roman"/>
          <w:sz w:val="28"/>
          <w:szCs w:val="28"/>
        </w:rPr>
        <w:t>Выровским</w:t>
      </w:r>
      <w:proofErr w:type="spellEnd"/>
      <w:r w:rsidR="00E77557">
        <w:rPr>
          <w:rFonts w:ascii="Times New Roman" w:hAnsi="Times New Roman"/>
          <w:sz w:val="28"/>
          <w:szCs w:val="28"/>
        </w:rPr>
        <w:t xml:space="preserve"> детским садом «Колосок</w:t>
      </w:r>
      <w:r w:rsidRPr="00EC3609">
        <w:rPr>
          <w:rFonts w:ascii="Times New Roman" w:hAnsi="Times New Roman"/>
          <w:sz w:val="28"/>
          <w:szCs w:val="28"/>
        </w:rPr>
        <w:t xml:space="preserve">» </w:t>
      </w:r>
      <w:r w:rsidRPr="0084630F">
        <w:rPr>
          <w:rFonts w:ascii="Times New Roman" w:hAnsi="Times New Roman"/>
          <w:sz w:val="28"/>
          <w:szCs w:val="28"/>
        </w:rPr>
        <w:t xml:space="preserve">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Бюджетного кодекса Российской Федерации и принимаемых в соответствии с ними нормативных правовых </w:t>
      </w:r>
      <w:r w:rsidRPr="0084630F">
        <w:rPr>
          <w:rFonts w:ascii="Times New Roman" w:hAnsi="Times New Roman"/>
          <w:sz w:val="28"/>
          <w:szCs w:val="28"/>
        </w:rPr>
        <w:lastRenderedPageBreak/>
        <w:t>актов Российской Федерации при осуществлении расходов на закупку товаров, работ, услуг для обеспечения муниципальных нужд и установления достоверности учёта та</w:t>
      </w:r>
      <w:r>
        <w:rPr>
          <w:rFonts w:ascii="Times New Roman" w:hAnsi="Times New Roman"/>
          <w:sz w:val="28"/>
          <w:szCs w:val="28"/>
        </w:rPr>
        <w:t>ких расходов и отчётности</w:t>
      </w:r>
      <w:r w:rsidRPr="0084630F">
        <w:rPr>
          <w:rFonts w:ascii="Times New Roman" w:hAnsi="Times New Roman"/>
          <w:sz w:val="28"/>
          <w:szCs w:val="28"/>
        </w:rPr>
        <w:t xml:space="preserve"> в 2015 году и январе - </w:t>
      </w:r>
      <w:r w:rsidR="00E77557">
        <w:rPr>
          <w:rFonts w:ascii="Times New Roman" w:hAnsi="Times New Roman"/>
          <w:sz w:val="28"/>
          <w:szCs w:val="28"/>
        </w:rPr>
        <w:t>октябре</w:t>
      </w:r>
      <w:r w:rsidRPr="0084630F">
        <w:rPr>
          <w:rFonts w:ascii="Times New Roman" w:hAnsi="Times New Roman"/>
          <w:sz w:val="28"/>
          <w:szCs w:val="28"/>
        </w:rPr>
        <w:t xml:space="preserve"> 2016 года</w:t>
      </w:r>
      <w:r>
        <w:rPr>
          <w:rFonts w:ascii="Times New Roman" w:hAnsi="Times New Roman"/>
          <w:sz w:val="28"/>
          <w:szCs w:val="28"/>
        </w:rPr>
        <w:t>.</w:t>
      </w:r>
    </w:p>
    <w:p w:rsidR="004E5E15" w:rsidRPr="00B342AF" w:rsidRDefault="004E5E15" w:rsidP="004E5E15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чик: Волкова Елена Анатольевна, ревизор </w:t>
      </w:r>
      <w:r>
        <w:rPr>
          <w:rFonts w:ascii="Times New Roman" w:hAnsi="Times New Roman" w:cs="Times New Roman"/>
          <w:sz w:val="28"/>
          <w:szCs w:val="28"/>
        </w:rPr>
        <w:t xml:space="preserve">внутреннего                                       муниципального финансового контроля, довела до присутствующих информацию по проверке </w:t>
      </w:r>
      <w:r w:rsidRPr="00EC3609">
        <w:rPr>
          <w:rFonts w:ascii="Times New Roman" w:hAnsi="Times New Roman"/>
          <w:sz w:val="28"/>
          <w:szCs w:val="28"/>
        </w:rPr>
        <w:t xml:space="preserve">соблюдения Муниципальным </w:t>
      </w:r>
      <w:r>
        <w:rPr>
          <w:rFonts w:ascii="Times New Roman" w:hAnsi="Times New Roman"/>
          <w:sz w:val="28"/>
          <w:szCs w:val="28"/>
        </w:rPr>
        <w:t xml:space="preserve">дошкольным образовательным </w:t>
      </w:r>
      <w:r w:rsidRPr="00EC3609">
        <w:rPr>
          <w:rFonts w:ascii="Times New Roman" w:hAnsi="Times New Roman"/>
          <w:sz w:val="28"/>
          <w:szCs w:val="28"/>
        </w:rPr>
        <w:t>учреждением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246F">
        <w:rPr>
          <w:rFonts w:ascii="Times New Roman" w:hAnsi="Times New Roman"/>
          <w:sz w:val="28"/>
          <w:szCs w:val="28"/>
        </w:rPr>
        <w:t>Выровским</w:t>
      </w:r>
      <w:proofErr w:type="spellEnd"/>
      <w:r>
        <w:rPr>
          <w:rFonts w:ascii="Times New Roman" w:hAnsi="Times New Roman"/>
          <w:sz w:val="28"/>
          <w:szCs w:val="28"/>
        </w:rPr>
        <w:t xml:space="preserve"> детским садом «</w:t>
      </w:r>
      <w:r w:rsidR="00A1246F">
        <w:rPr>
          <w:rFonts w:ascii="Times New Roman" w:hAnsi="Times New Roman"/>
          <w:sz w:val="28"/>
          <w:szCs w:val="28"/>
        </w:rPr>
        <w:t>Колосок</w:t>
      </w:r>
      <w:r w:rsidRPr="00EC360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630F">
        <w:rPr>
          <w:rFonts w:ascii="Times New Roman" w:hAnsi="Times New Roman"/>
          <w:sz w:val="28"/>
          <w:szCs w:val="28"/>
        </w:rPr>
        <w:t>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Бюджетного кодекса Российской Федерации и принимаемых в соответствии с ними нормативных правовых актов Российской Федерации при осуществлении расходов на закупку товаров, работ, услуг для обеспечения муниципальных нужд и установления достоверности учёта та</w:t>
      </w:r>
      <w:r>
        <w:rPr>
          <w:rFonts w:ascii="Times New Roman" w:hAnsi="Times New Roman"/>
          <w:sz w:val="28"/>
          <w:szCs w:val="28"/>
        </w:rPr>
        <w:t>ких расходов и отчётности</w:t>
      </w:r>
      <w:r w:rsidRPr="0084630F">
        <w:rPr>
          <w:rFonts w:ascii="Times New Roman" w:hAnsi="Times New Roman"/>
          <w:sz w:val="28"/>
          <w:szCs w:val="28"/>
        </w:rPr>
        <w:t xml:space="preserve"> в 2015 году и январе - </w:t>
      </w:r>
      <w:r w:rsidR="00A1246F">
        <w:rPr>
          <w:rFonts w:ascii="Times New Roman" w:hAnsi="Times New Roman"/>
          <w:sz w:val="28"/>
          <w:szCs w:val="28"/>
        </w:rPr>
        <w:t>октябре</w:t>
      </w:r>
      <w:r w:rsidRPr="0084630F">
        <w:rPr>
          <w:rFonts w:ascii="Times New Roman" w:hAnsi="Times New Roman"/>
          <w:sz w:val="28"/>
          <w:szCs w:val="28"/>
        </w:rPr>
        <w:t xml:space="preserve"> 2016 года</w:t>
      </w:r>
      <w:r>
        <w:rPr>
          <w:rFonts w:ascii="Times New Roman" w:hAnsi="Times New Roman"/>
          <w:sz w:val="28"/>
          <w:szCs w:val="28"/>
        </w:rPr>
        <w:t>, по результатам которой у</w:t>
      </w:r>
      <w:r w:rsidRPr="00DF3AEF">
        <w:rPr>
          <w:rFonts w:ascii="Times New Roman" w:hAnsi="Times New Roman"/>
          <w:sz w:val="28"/>
          <w:szCs w:val="28"/>
        </w:rPr>
        <w:t>становлены следующие нарушения</w:t>
      </w:r>
      <w:r>
        <w:rPr>
          <w:rFonts w:ascii="Times New Roman" w:hAnsi="Times New Roman"/>
          <w:sz w:val="28"/>
          <w:szCs w:val="28"/>
        </w:rPr>
        <w:t>:</w:t>
      </w:r>
    </w:p>
    <w:p w:rsidR="00481495" w:rsidRPr="00481495" w:rsidRDefault="00481495" w:rsidP="00481495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481495">
        <w:rPr>
          <w:rFonts w:ascii="Times New Roman" w:hAnsi="Times New Roman"/>
          <w:sz w:val="28"/>
          <w:szCs w:val="28"/>
        </w:rPr>
        <w:t>В нарушение части 2 статьи 112 Федерального закона от 05.04.2013 № 44 – ФЗ, Приказа от 31.03.2015 № 182/7н выявлены факты осуществления 4 закупок (конкурентным способом определения поставщика (подрядчика, исполнителя) в форме запроса котировок) без своевременного включения их в план – график.</w:t>
      </w:r>
    </w:p>
    <w:p w:rsidR="00481495" w:rsidRPr="00481495" w:rsidRDefault="00481495" w:rsidP="00481495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481495">
        <w:rPr>
          <w:rFonts w:ascii="Times New Roman" w:hAnsi="Times New Roman"/>
          <w:sz w:val="28"/>
          <w:szCs w:val="28"/>
        </w:rPr>
        <w:t xml:space="preserve">В нарушение подпункта 4 пункта 5 Приложения № 1 Особенностей размещения, утверждённых приказом от 31.03.2015 № 182/7н, в план – график на 2015 год не внесена информация о закупках, которые планировалось  осуществить в соответствии с пунктом 4 части 1 статьи 93 ФЗ № 44-ФЗ. </w:t>
      </w:r>
    </w:p>
    <w:p w:rsidR="00481495" w:rsidRPr="00481495" w:rsidRDefault="00481495" w:rsidP="00481495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481495">
        <w:rPr>
          <w:rFonts w:ascii="Times New Roman" w:hAnsi="Times New Roman"/>
          <w:sz w:val="28"/>
          <w:szCs w:val="28"/>
        </w:rPr>
        <w:t>В нарушение  статьи 22 Федерального закона от 05.04.2013 № 44 – ФЗ, по всем закупкам, которые вносились в план - график на 2015 год (11 закупок), расчёты начальной (максимальной) цены контракта отсутствовали, были подготовлены позже и обосновывались только при размещении заказов.</w:t>
      </w:r>
    </w:p>
    <w:p w:rsidR="00481495" w:rsidRPr="00481495" w:rsidRDefault="00481495" w:rsidP="00481495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481495">
        <w:rPr>
          <w:rFonts w:ascii="Times New Roman" w:hAnsi="Times New Roman"/>
          <w:sz w:val="28"/>
          <w:szCs w:val="28"/>
          <w:lang w:eastAsia="ru-RU"/>
        </w:rPr>
        <w:t xml:space="preserve">В нарушение </w:t>
      </w:r>
      <w:hyperlink r:id="rId6" w:history="1">
        <w:r w:rsidRPr="00481495">
          <w:rPr>
            <w:rFonts w:ascii="Times New Roman" w:hAnsi="Times New Roman"/>
            <w:sz w:val="28"/>
            <w:szCs w:val="28"/>
            <w:lang w:eastAsia="ru-RU"/>
          </w:rPr>
          <w:t>подпункта 1 пункта 15</w:t>
        </w:r>
      </w:hyperlink>
      <w:r w:rsidRPr="00481495">
        <w:rPr>
          <w:rFonts w:ascii="Times New Roman" w:hAnsi="Times New Roman"/>
          <w:sz w:val="28"/>
          <w:szCs w:val="28"/>
          <w:lang w:eastAsia="ru-RU"/>
        </w:rPr>
        <w:t xml:space="preserve"> Приложения N 2 к Порядку размещения, утвержденному приказом от 27,12.2011 N 761/20н, не внесены изменения в план – график при изменении суммы контракта более чем на 10 % стоимости планируемых к приобретению товаров, работ, услуг.</w:t>
      </w:r>
    </w:p>
    <w:p w:rsidR="00481495" w:rsidRPr="00481495" w:rsidRDefault="00481495" w:rsidP="00481495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481495">
        <w:rPr>
          <w:rFonts w:ascii="Times New Roman" w:hAnsi="Times New Roman"/>
          <w:sz w:val="28"/>
          <w:szCs w:val="28"/>
        </w:rPr>
        <w:t>В нарушение части 2 статьи 93 Федерального закона от 05.04.2013 № 44 – ФЗ 2 (два) извещения об осуществлении закупок у единственного поставщика (подрядчика, исполнителя) не размещены (не позднее чем за пять дней до даты заключения контракта) в единой информационной системе.</w:t>
      </w:r>
    </w:p>
    <w:p w:rsidR="00481495" w:rsidRPr="00481495" w:rsidRDefault="00481495" w:rsidP="00481495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481495">
        <w:rPr>
          <w:rFonts w:ascii="Times New Roman" w:hAnsi="Times New Roman"/>
          <w:sz w:val="28"/>
          <w:szCs w:val="28"/>
        </w:rPr>
        <w:t xml:space="preserve">В нарушение части 9 статьи 94 Федерального закона от 05.04.2013 № 44 – ФЗ,  пункта 3 Положения утверждённого Постановлением Правительства РФ от 28.11.2013 № 1093 «О порядке подготовки и </w:t>
      </w:r>
      <w:r w:rsidRPr="00481495">
        <w:rPr>
          <w:rFonts w:ascii="Times New Roman" w:hAnsi="Times New Roman"/>
          <w:sz w:val="28"/>
          <w:szCs w:val="28"/>
        </w:rPr>
        <w:lastRenderedPageBreak/>
        <w:t>размещения в единой информационной системе в сфере закупок отчёта об исполнении государственного  (муниципального) контракта и (или) о результатах отдельного этапа его исполнения) отчёты об исполнении 11 контрактов размещены заказчиком не в течение 7 рабочих дней со дня оплаты заказчиком обязательств по контрактам.</w:t>
      </w:r>
    </w:p>
    <w:p w:rsidR="00481495" w:rsidRPr="00481495" w:rsidRDefault="00481495" w:rsidP="00481495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481495">
        <w:rPr>
          <w:rFonts w:ascii="Times New Roman" w:hAnsi="Times New Roman"/>
          <w:sz w:val="28"/>
          <w:szCs w:val="28"/>
        </w:rPr>
        <w:t>В нарушение части  2 статьи 94 Федерального закона от 05.04.2013 № 44 – ФЗ в 2015 году по 15 договорам были приняты товары, не соответствующие установленным договорами условиям.</w:t>
      </w:r>
    </w:p>
    <w:p w:rsidR="00481495" w:rsidRPr="00481495" w:rsidRDefault="00481495" w:rsidP="00481495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481495">
        <w:rPr>
          <w:rFonts w:ascii="Times New Roman" w:hAnsi="Times New Roman"/>
          <w:sz w:val="28"/>
          <w:szCs w:val="28"/>
        </w:rPr>
        <w:t>В нарушение приказа Министерства финансов России от 16.12.2010 № 174н «Об утверждении Плана счетов бухгалтерского учёта бюджетных учреждений и Инструкции по его применению» и статьи 10 ФЗ от  06.12.2011 № 402-ФЗ «О бухгалтерском учёте» при отражении в документах учёта поставленного товара, выполненной работы или оказанной услуги в рамках заключённых муниципальных контрактов (</w:t>
      </w:r>
      <w:proofErr w:type="spellStart"/>
      <w:r w:rsidRPr="00481495">
        <w:rPr>
          <w:rFonts w:ascii="Times New Roman" w:hAnsi="Times New Roman"/>
          <w:sz w:val="28"/>
          <w:szCs w:val="28"/>
        </w:rPr>
        <w:t>гражданско</w:t>
      </w:r>
      <w:proofErr w:type="spellEnd"/>
      <w:r w:rsidRPr="00481495">
        <w:rPr>
          <w:rFonts w:ascii="Times New Roman" w:hAnsi="Times New Roman"/>
          <w:sz w:val="28"/>
          <w:szCs w:val="28"/>
        </w:rPr>
        <w:t xml:space="preserve"> – правовых договоров) установлено 3 нарушения.</w:t>
      </w:r>
    </w:p>
    <w:p w:rsidR="004E5E15" w:rsidRDefault="004E5E15" w:rsidP="004E5E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По выявленным нарушениям з</w:t>
      </w:r>
      <w:r w:rsidRPr="008D4ED2">
        <w:rPr>
          <w:rFonts w:ascii="Times New Roman" w:hAnsi="Times New Roman" w:cs="Times New Roman"/>
          <w:sz w:val="28"/>
          <w:szCs w:val="28"/>
        </w:rPr>
        <w:t>аслушали</w:t>
      </w:r>
      <w:r>
        <w:rPr>
          <w:rFonts w:ascii="Times New Roman" w:hAnsi="Times New Roman" w:cs="Times New Roman"/>
          <w:sz w:val="28"/>
          <w:szCs w:val="28"/>
        </w:rPr>
        <w:t xml:space="preserve"> заведующую МДОУ </w:t>
      </w:r>
      <w:proofErr w:type="spellStart"/>
      <w:r w:rsidR="00935710">
        <w:rPr>
          <w:rFonts w:ascii="Times New Roman" w:hAnsi="Times New Roman" w:cs="Times New Roman"/>
          <w:sz w:val="28"/>
          <w:szCs w:val="28"/>
        </w:rPr>
        <w:t>Выров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м садом «</w:t>
      </w:r>
      <w:r w:rsidR="00935710">
        <w:rPr>
          <w:rFonts w:ascii="Times New Roman" w:hAnsi="Times New Roman" w:cs="Times New Roman"/>
          <w:sz w:val="28"/>
          <w:szCs w:val="28"/>
        </w:rPr>
        <w:t>Колосок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935710">
        <w:rPr>
          <w:rFonts w:ascii="Times New Roman" w:hAnsi="Times New Roman" w:cs="Times New Roman"/>
          <w:sz w:val="28"/>
          <w:szCs w:val="28"/>
        </w:rPr>
        <w:t>Самусину</w:t>
      </w:r>
      <w:proofErr w:type="spellEnd"/>
      <w:r w:rsidR="00935710">
        <w:rPr>
          <w:rFonts w:ascii="Times New Roman" w:hAnsi="Times New Roman" w:cs="Times New Roman"/>
          <w:sz w:val="28"/>
          <w:szCs w:val="28"/>
        </w:rPr>
        <w:t xml:space="preserve"> Людмилу Павловну</w:t>
      </w:r>
      <w:r>
        <w:rPr>
          <w:rFonts w:ascii="Times New Roman" w:hAnsi="Times New Roman" w:cs="Times New Roman"/>
          <w:sz w:val="28"/>
          <w:szCs w:val="28"/>
        </w:rPr>
        <w:t xml:space="preserve"> и ведущего бухгалтера </w:t>
      </w:r>
      <w:r w:rsidR="00935710">
        <w:rPr>
          <w:rFonts w:ascii="Times New Roman" w:hAnsi="Times New Roman" w:cs="Times New Roman"/>
          <w:sz w:val="28"/>
          <w:szCs w:val="28"/>
        </w:rPr>
        <w:t>Борисову Любовь Александровну</w:t>
      </w:r>
      <w:r>
        <w:rPr>
          <w:rFonts w:ascii="Times New Roman" w:hAnsi="Times New Roman" w:cs="Times New Roman"/>
          <w:sz w:val="28"/>
          <w:szCs w:val="28"/>
        </w:rPr>
        <w:t xml:space="preserve">, которые заверили о недопущении в дальнейшем вышеперечисленных нарушений и о частичном устранении выявленных. </w:t>
      </w:r>
    </w:p>
    <w:p w:rsidR="004E5E15" w:rsidRDefault="004E5E15" w:rsidP="004E5E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5E15" w:rsidRDefault="004E5E15" w:rsidP="004E5E1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о:</w:t>
      </w:r>
    </w:p>
    <w:p w:rsidR="004E5E15" w:rsidRDefault="004E5E15" w:rsidP="004E5E1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5E15" w:rsidRPr="00A17A72" w:rsidRDefault="004E5E15" w:rsidP="004E5E1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5740">
        <w:rPr>
          <w:rFonts w:ascii="Times New Roman" w:hAnsi="Times New Roman" w:cs="Times New Roman"/>
          <w:sz w:val="28"/>
          <w:szCs w:val="28"/>
        </w:rPr>
        <w:t>Рекомендовать</w:t>
      </w:r>
      <w:r>
        <w:rPr>
          <w:rFonts w:ascii="Times New Roman" w:hAnsi="Times New Roman" w:cs="Times New Roman"/>
          <w:sz w:val="28"/>
          <w:szCs w:val="28"/>
        </w:rPr>
        <w:t xml:space="preserve"> Беловой Ю.Ю - начальнику - главному бухгалтеру МБУ «Централизованная бухгалтерия учреждений образования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и заведующей МДОУ </w:t>
      </w:r>
      <w:proofErr w:type="spellStart"/>
      <w:r w:rsidR="000C0654">
        <w:rPr>
          <w:rFonts w:ascii="Times New Roman" w:hAnsi="Times New Roman" w:cs="Times New Roman"/>
          <w:sz w:val="28"/>
          <w:szCs w:val="28"/>
        </w:rPr>
        <w:t>Выров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м садом «</w:t>
      </w:r>
      <w:r w:rsidR="000C0654">
        <w:rPr>
          <w:rFonts w:ascii="Times New Roman" w:hAnsi="Times New Roman" w:cs="Times New Roman"/>
          <w:sz w:val="28"/>
          <w:szCs w:val="28"/>
        </w:rPr>
        <w:t>Колосок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0C0654">
        <w:rPr>
          <w:rFonts w:ascii="Times New Roman" w:hAnsi="Times New Roman" w:cs="Times New Roman"/>
          <w:sz w:val="28"/>
          <w:szCs w:val="28"/>
        </w:rPr>
        <w:t>Самусиной</w:t>
      </w:r>
      <w:proofErr w:type="spellEnd"/>
      <w:r w:rsidR="000C0654">
        <w:rPr>
          <w:rFonts w:ascii="Times New Roman" w:hAnsi="Times New Roman" w:cs="Times New Roman"/>
          <w:sz w:val="28"/>
          <w:szCs w:val="28"/>
        </w:rPr>
        <w:t xml:space="preserve"> </w:t>
      </w:r>
      <w:r w:rsidR="001C2DF0">
        <w:rPr>
          <w:rFonts w:ascii="Times New Roman" w:hAnsi="Times New Roman" w:cs="Times New Roman"/>
          <w:sz w:val="28"/>
          <w:szCs w:val="28"/>
        </w:rPr>
        <w:t>Л.П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17A72">
        <w:rPr>
          <w:rFonts w:ascii="Times New Roman" w:hAnsi="Times New Roman" w:cs="Times New Roman"/>
          <w:sz w:val="28"/>
          <w:szCs w:val="28"/>
        </w:rPr>
        <w:t xml:space="preserve">усилить контроль за </w:t>
      </w:r>
      <w:r w:rsidRPr="00A17A72">
        <w:rPr>
          <w:rFonts w:ascii="Times New Roman" w:hAnsi="Times New Roman"/>
          <w:sz w:val="28"/>
          <w:szCs w:val="28"/>
        </w:rPr>
        <w:t>требованиями ФЗ от 05.04.2013 № 44-ФЗ «О контрактной системе в сфере закупок товаров, работ, услуг для обеспечения государственных и муниципальных нужд», Бюджетного кодекса Российской Федерации и принимаемых в соответствии с ними нормативных правовых актов Российской Федерации при осуществлении расходов на закупку товаров, работ, услуг для обеспечения муниципальных нужд</w:t>
      </w:r>
      <w:r w:rsidRPr="00A17A72">
        <w:rPr>
          <w:rFonts w:ascii="Times New Roman" w:hAnsi="Times New Roman" w:cs="Times New Roman"/>
          <w:sz w:val="28"/>
          <w:szCs w:val="28"/>
        </w:rPr>
        <w:t>.</w:t>
      </w:r>
    </w:p>
    <w:p w:rsidR="00492160" w:rsidRDefault="00492160" w:rsidP="00A951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17A72" w:rsidRDefault="00A17A72" w:rsidP="00A951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17A72" w:rsidRDefault="00A17A72" w:rsidP="00A951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22F0B" w:rsidRDefault="00522F0B" w:rsidP="00522F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руководителя </w:t>
      </w:r>
    </w:p>
    <w:p w:rsidR="00522F0B" w:rsidRDefault="00522F0B" w:rsidP="00522F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ей группы                               __________________  И.И.Башмакова</w:t>
      </w:r>
    </w:p>
    <w:p w:rsidR="00522F0B" w:rsidRDefault="00522F0B" w:rsidP="00522F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5183" w:rsidRDefault="00A95183" w:rsidP="00A951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5183" w:rsidRPr="00A95183" w:rsidRDefault="00A95183" w:rsidP="00A951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                                       _</w:t>
      </w:r>
      <w:r w:rsidR="00695178">
        <w:rPr>
          <w:rFonts w:ascii="Times New Roman" w:hAnsi="Times New Roman" w:cs="Times New Roman"/>
          <w:sz w:val="28"/>
          <w:szCs w:val="28"/>
        </w:rPr>
        <w:t>_________________    Е.А.Волков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sectPr w:rsidR="00A95183" w:rsidRPr="00A95183" w:rsidSect="000B67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019B7"/>
    <w:multiLevelType w:val="hybridMultilevel"/>
    <w:tmpl w:val="0F0A4A40"/>
    <w:lvl w:ilvl="0" w:tplc="5564698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F60727"/>
    <w:multiLevelType w:val="hybridMultilevel"/>
    <w:tmpl w:val="586456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93572"/>
    <w:multiLevelType w:val="hybridMultilevel"/>
    <w:tmpl w:val="AB707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60B08"/>
    <w:multiLevelType w:val="hybridMultilevel"/>
    <w:tmpl w:val="81A4D43C"/>
    <w:lvl w:ilvl="0" w:tplc="8A7C5E66">
      <w:start w:val="1"/>
      <w:numFmt w:val="decimal"/>
      <w:lvlText w:val="%1."/>
      <w:lvlJc w:val="left"/>
      <w:pPr>
        <w:ind w:left="126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95442BB"/>
    <w:multiLevelType w:val="hybridMultilevel"/>
    <w:tmpl w:val="84EE3FD2"/>
    <w:lvl w:ilvl="0" w:tplc="B1045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A523ED"/>
    <w:multiLevelType w:val="hybridMultilevel"/>
    <w:tmpl w:val="A7167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3035C1"/>
    <w:multiLevelType w:val="hybridMultilevel"/>
    <w:tmpl w:val="0156A008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7">
    <w:nsid w:val="4DDC2BCA"/>
    <w:multiLevelType w:val="hybridMultilevel"/>
    <w:tmpl w:val="586456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B579DA"/>
    <w:multiLevelType w:val="hybridMultilevel"/>
    <w:tmpl w:val="E36A0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3E3817"/>
    <w:multiLevelType w:val="hybridMultilevel"/>
    <w:tmpl w:val="E36A0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9120EA"/>
    <w:multiLevelType w:val="hybridMultilevel"/>
    <w:tmpl w:val="DBFE1B06"/>
    <w:lvl w:ilvl="0" w:tplc="CBE82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3FF003A"/>
    <w:multiLevelType w:val="hybridMultilevel"/>
    <w:tmpl w:val="A5EE2174"/>
    <w:lvl w:ilvl="0" w:tplc="CC82476A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4D03D5F"/>
    <w:multiLevelType w:val="hybridMultilevel"/>
    <w:tmpl w:val="5E2299F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66FC2CB3"/>
    <w:multiLevelType w:val="hybridMultilevel"/>
    <w:tmpl w:val="A8C045D0"/>
    <w:lvl w:ilvl="0" w:tplc="A2FC0926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77B12372"/>
    <w:multiLevelType w:val="hybridMultilevel"/>
    <w:tmpl w:val="6E621630"/>
    <w:lvl w:ilvl="0" w:tplc="B178C9C8">
      <w:start w:val="1"/>
      <w:numFmt w:val="decimal"/>
      <w:lvlText w:val="%1."/>
      <w:lvlJc w:val="left"/>
      <w:pPr>
        <w:ind w:left="862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7EB719BE"/>
    <w:multiLevelType w:val="hybridMultilevel"/>
    <w:tmpl w:val="2758B742"/>
    <w:lvl w:ilvl="0" w:tplc="33582BE4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4"/>
  </w:num>
  <w:num w:numId="2">
    <w:abstractNumId w:val="15"/>
  </w:num>
  <w:num w:numId="3">
    <w:abstractNumId w:val="1"/>
  </w:num>
  <w:num w:numId="4">
    <w:abstractNumId w:val="7"/>
  </w:num>
  <w:num w:numId="5">
    <w:abstractNumId w:val="5"/>
  </w:num>
  <w:num w:numId="6">
    <w:abstractNumId w:val="10"/>
  </w:num>
  <w:num w:numId="7">
    <w:abstractNumId w:val="0"/>
  </w:num>
  <w:num w:numId="8">
    <w:abstractNumId w:val="8"/>
  </w:num>
  <w:num w:numId="9">
    <w:abstractNumId w:val="11"/>
  </w:num>
  <w:num w:numId="10">
    <w:abstractNumId w:val="6"/>
  </w:num>
  <w:num w:numId="11">
    <w:abstractNumId w:val="13"/>
  </w:num>
  <w:num w:numId="12">
    <w:abstractNumId w:val="12"/>
  </w:num>
  <w:num w:numId="13">
    <w:abstractNumId w:val="2"/>
  </w:num>
  <w:num w:numId="14">
    <w:abstractNumId w:val="3"/>
  </w:num>
  <w:num w:numId="15">
    <w:abstractNumId w:val="9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characterSpacingControl w:val="doNotCompress"/>
  <w:compat/>
  <w:rsids>
    <w:rsidRoot w:val="00C94BAC"/>
    <w:rsid w:val="00004EC8"/>
    <w:rsid w:val="00021A92"/>
    <w:rsid w:val="00021ECA"/>
    <w:rsid w:val="00022773"/>
    <w:rsid w:val="00032DA8"/>
    <w:rsid w:val="0003364B"/>
    <w:rsid w:val="00036C82"/>
    <w:rsid w:val="0004468B"/>
    <w:rsid w:val="0004796D"/>
    <w:rsid w:val="0005298B"/>
    <w:rsid w:val="0007445F"/>
    <w:rsid w:val="00075314"/>
    <w:rsid w:val="00083A42"/>
    <w:rsid w:val="000879E0"/>
    <w:rsid w:val="000979EF"/>
    <w:rsid w:val="000A0531"/>
    <w:rsid w:val="000A19A9"/>
    <w:rsid w:val="000A1B1B"/>
    <w:rsid w:val="000A210C"/>
    <w:rsid w:val="000B18AF"/>
    <w:rsid w:val="000B2FD3"/>
    <w:rsid w:val="000B5693"/>
    <w:rsid w:val="000B6795"/>
    <w:rsid w:val="000C0654"/>
    <w:rsid w:val="000C1919"/>
    <w:rsid w:val="000C2EDC"/>
    <w:rsid w:val="000E5BB3"/>
    <w:rsid w:val="001034D6"/>
    <w:rsid w:val="001072FC"/>
    <w:rsid w:val="00117EAB"/>
    <w:rsid w:val="00122F89"/>
    <w:rsid w:val="0013328D"/>
    <w:rsid w:val="00137F47"/>
    <w:rsid w:val="00141369"/>
    <w:rsid w:val="001447D0"/>
    <w:rsid w:val="001645CE"/>
    <w:rsid w:val="00166B8D"/>
    <w:rsid w:val="0016718B"/>
    <w:rsid w:val="001769F3"/>
    <w:rsid w:val="0018037D"/>
    <w:rsid w:val="00182BCA"/>
    <w:rsid w:val="00186D28"/>
    <w:rsid w:val="001909B6"/>
    <w:rsid w:val="00193DA1"/>
    <w:rsid w:val="00194CA8"/>
    <w:rsid w:val="00195CE6"/>
    <w:rsid w:val="001A5323"/>
    <w:rsid w:val="001A7831"/>
    <w:rsid w:val="001B42C9"/>
    <w:rsid w:val="001C2DF0"/>
    <w:rsid w:val="001E1315"/>
    <w:rsid w:val="001E6020"/>
    <w:rsid w:val="001F3315"/>
    <w:rsid w:val="001F38A8"/>
    <w:rsid w:val="00206FD1"/>
    <w:rsid w:val="0022297C"/>
    <w:rsid w:val="00230532"/>
    <w:rsid w:val="00262D5E"/>
    <w:rsid w:val="002726D4"/>
    <w:rsid w:val="00287A2C"/>
    <w:rsid w:val="002A4D39"/>
    <w:rsid w:val="002C4B8B"/>
    <w:rsid w:val="002D56AD"/>
    <w:rsid w:val="002D665F"/>
    <w:rsid w:val="002D78EC"/>
    <w:rsid w:val="003045E3"/>
    <w:rsid w:val="003321E6"/>
    <w:rsid w:val="00335BDF"/>
    <w:rsid w:val="003459A0"/>
    <w:rsid w:val="00346EED"/>
    <w:rsid w:val="003604D6"/>
    <w:rsid w:val="0037099D"/>
    <w:rsid w:val="0037204A"/>
    <w:rsid w:val="00372143"/>
    <w:rsid w:val="00380DD9"/>
    <w:rsid w:val="00393338"/>
    <w:rsid w:val="0039646A"/>
    <w:rsid w:val="003A0052"/>
    <w:rsid w:val="003A17A4"/>
    <w:rsid w:val="003A72DC"/>
    <w:rsid w:val="003B0CC6"/>
    <w:rsid w:val="003B258D"/>
    <w:rsid w:val="003B6F90"/>
    <w:rsid w:val="003C1095"/>
    <w:rsid w:val="003C2076"/>
    <w:rsid w:val="003C692E"/>
    <w:rsid w:val="003D4C55"/>
    <w:rsid w:val="003D561A"/>
    <w:rsid w:val="003D670D"/>
    <w:rsid w:val="003F0D94"/>
    <w:rsid w:val="003F4DD8"/>
    <w:rsid w:val="003F5710"/>
    <w:rsid w:val="00404552"/>
    <w:rsid w:val="0041201E"/>
    <w:rsid w:val="0043217C"/>
    <w:rsid w:val="00436A0D"/>
    <w:rsid w:val="00445785"/>
    <w:rsid w:val="00446F12"/>
    <w:rsid w:val="00447B66"/>
    <w:rsid w:val="0045021E"/>
    <w:rsid w:val="00456428"/>
    <w:rsid w:val="00460817"/>
    <w:rsid w:val="00464F7F"/>
    <w:rsid w:val="00475CA6"/>
    <w:rsid w:val="00481495"/>
    <w:rsid w:val="004920DC"/>
    <w:rsid w:val="00492160"/>
    <w:rsid w:val="004A712A"/>
    <w:rsid w:val="004B7A29"/>
    <w:rsid w:val="004D196D"/>
    <w:rsid w:val="004D6AEC"/>
    <w:rsid w:val="004D6E7B"/>
    <w:rsid w:val="004E5E15"/>
    <w:rsid w:val="004E79EF"/>
    <w:rsid w:val="004E7CA5"/>
    <w:rsid w:val="00506956"/>
    <w:rsid w:val="00512BF9"/>
    <w:rsid w:val="00522F0B"/>
    <w:rsid w:val="005325AA"/>
    <w:rsid w:val="00533C6E"/>
    <w:rsid w:val="0054304F"/>
    <w:rsid w:val="00545C83"/>
    <w:rsid w:val="00571866"/>
    <w:rsid w:val="0058069E"/>
    <w:rsid w:val="00584686"/>
    <w:rsid w:val="005A12B6"/>
    <w:rsid w:val="005A1770"/>
    <w:rsid w:val="005A3076"/>
    <w:rsid w:val="005A6D75"/>
    <w:rsid w:val="005B35F7"/>
    <w:rsid w:val="005C5B05"/>
    <w:rsid w:val="005D68B3"/>
    <w:rsid w:val="005E205C"/>
    <w:rsid w:val="005E3BBB"/>
    <w:rsid w:val="005E7C56"/>
    <w:rsid w:val="005F01F8"/>
    <w:rsid w:val="00603C54"/>
    <w:rsid w:val="00610980"/>
    <w:rsid w:val="006135CD"/>
    <w:rsid w:val="006141CB"/>
    <w:rsid w:val="00616FB2"/>
    <w:rsid w:val="00617A6C"/>
    <w:rsid w:val="006265EB"/>
    <w:rsid w:val="00631B21"/>
    <w:rsid w:val="00632E7D"/>
    <w:rsid w:val="0063698E"/>
    <w:rsid w:val="00641287"/>
    <w:rsid w:val="00647A12"/>
    <w:rsid w:val="00650BD9"/>
    <w:rsid w:val="00684935"/>
    <w:rsid w:val="006876C6"/>
    <w:rsid w:val="00691E49"/>
    <w:rsid w:val="00695178"/>
    <w:rsid w:val="006A22BD"/>
    <w:rsid w:val="006A40B3"/>
    <w:rsid w:val="006A4BD0"/>
    <w:rsid w:val="006A5697"/>
    <w:rsid w:val="006C1819"/>
    <w:rsid w:val="006D1FEE"/>
    <w:rsid w:val="00700002"/>
    <w:rsid w:val="007053CC"/>
    <w:rsid w:val="00710524"/>
    <w:rsid w:val="007116BF"/>
    <w:rsid w:val="00713FCF"/>
    <w:rsid w:val="007237E7"/>
    <w:rsid w:val="00737B9B"/>
    <w:rsid w:val="00747C5B"/>
    <w:rsid w:val="00760C40"/>
    <w:rsid w:val="00767A27"/>
    <w:rsid w:val="00767B97"/>
    <w:rsid w:val="007750CE"/>
    <w:rsid w:val="007777CF"/>
    <w:rsid w:val="0079344A"/>
    <w:rsid w:val="007D45D1"/>
    <w:rsid w:val="007F0340"/>
    <w:rsid w:val="007F1EEF"/>
    <w:rsid w:val="007F7A6E"/>
    <w:rsid w:val="008078B7"/>
    <w:rsid w:val="00814911"/>
    <w:rsid w:val="008178AB"/>
    <w:rsid w:val="00820520"/>
    <w:rsid w:val="008213CE"/>
    <w:rsid w:val="008220A3"/>
    <w:rsid w:val="008228A4"/>
    <w:rsid w:val="008229D5"/>
    <w:rsid w:val="008312F6"/>
    <w:rsid w:val="00835E75"/>
    <w:rsid w:val="00861ED3"/>
    <w:rsid w:val="00880BDC"/>
    <w:rsid w:val="008814AB"/>
    <w:rsid w:val="008A5D78"/>
    <w:rsid w:val="008B70E4"/>
    <w:rsid w:val="008C32B3"/>
    <w:rsid w:val="008C6F95"/>
    <w:rsid w:val="008D424C"/>
    <w:rsid w:val="008D4ED2"/>
    <w:rsid w:val="008D5C45"/>
    <w:rsid w:val="008E1637"/>
    <w:rsid w:val="008E22A2"/>
    <w:rsid w:val="008E5FD1"/>
    <w:rsid w:val="009076C9"/>
    <w:rsid w:val="00913D09"/>
    <w:rsid w:val="00935710"/>
    <w:rsid w:val="0094326F"/>
    <w:rsid w:val="009447EA"/>
    <w:rsid w:val="009453F4"/>
    <w:rsid w:val="009524E0"/>
    <w:rsid w:val="0095666A"/>
    <w:rsid w:val="00970450"/>
    <w:rsid w:val="00974477"/>
    <w:rsid w:val="00976C21"/>
    <w:rsid w:val="00981039"/>
    <w:rsid w:val="009872EB"/>
    <w:rsid w:val="00990071"/>
    <w:rsid w:val="00995A8D"/>
    <w:rsid w:val="00995B28"/>
    <w:rsid w:val="00997186"/>
    <w:rsid w:val="009A4AAA"/>
    <w:rsid w:val="009B1547"/>
    <w:rsid w:val="009C30FC"/>
    <w:rsid w:val="009C4557"/>
    <w:rsid w:val="009D12F3"/>
    <w:rsid w:val="009E2C5F"/>
    <w:rsid w:val="009F1DA9"/>
    <w:rsid w:val="00A11996"/>
    <w:rsid w:val="00A1246F"/>
    <w:rsid w:val="00A167E4"/>
    <w:rsid w:val="00A17006"/>
    <w:rsid w:val="00A17A72"/>
    <w:rsid w:val="00A323C6"/>
    <w:rsid w:val="00A50B33"/>
    <w:rsid w:val="00A5144F"/>
    <w:rsid w:val="00A55067"/>
    <w:rsid w:val="00A85F15"/>
    <w:rsid w:val="00A90727"/>
    <w:rsid w:val="00A95183"/>
    <w:rsid w:val="00A9712C"/>
    <w:rsid w:val="00AA06A3"/>
    <w:rsid w:val="00AA2628"/>
    <w:rsid w:val="00AA2BBC"/>
    <w:rsid w:val="00AB45A1"/>
    <w:rsid w:val="00AB48AC"/>
    <w:rsid w:val="00AB7E68"/>
    <w:rsid w:val="00AC36FB"/>
    <w:rsid w:val="00AD521F"/>
    <w:rsid w:val="00AE11F6"/>
    <w:rsid w:val="00AE1207"/>
    <w:rsid w:val="00AE6C5B"/>
    <w:rsid w:val="00AE70CE"/>
    <w:rsid w:val="00AE734E"/>
    <w:rsid w:val="00AF0CDA"/>
    <w:rsid w:val="00B04804"/>
    <w:rsid w:val="00B068CA"/>
    <w:rsid w:val="00B113FD"/>
    <w:rsid w:val="00B33E6E"/>
    <w:rsid w:val="00B342AF"/>
    <w:rsid w:val="00B40BD0"/>
    <w:rsid w:val="00B47C93"/>
    <w:rsid w:val="00B53631"/>
    <w:rsid w:val="00B5370E"/>
    <w:rsid w:val="00B55147"/>
    <w:rsid w:val="00B65201"/>
    <w:rsid w:val="00B65658"/>
    <w:rsid w:val="00B72015"/>
    <w:rsid w:val="00B829DA"/>
    <w:rsid w:val="00B92930"/>
    <w:rsid w:val="00BA0C0E"/>
    <w:rsid w:val="00BA7EE4"/>
    <w:rsid w:val="00BB0FFD"/>
    <w:rsid w:val="00BC1A43"/>
    <w:rsid w:val="00BC2659"/>
    <w:rsid w:val="00BC7C68"/>
    <w:rsid w:val="00BC7E1D"/>
    <w:rsid w:val="00BD736A"/>
    <w:rsid w:val="00BD7AC1"/>
    <w:rsid w:val="00BE1A58"/>
    <w:rsid w:val="00BE3BA1"/>
    <w:rsid w:val="00BE4041"/>
    <w:rsid w:val="00BE69D7"/>
    <w:rsid w:val="00BF64FE"/>
    <w:rsid w:val="00BF715E"/>
    <w:rsid w:val="00C126CE"/>
    <w:rsid w:val="00C3654A"/>
    <w:rsid w:val="00C456D9"/>
    <w:rsid w:val="00C67B5E"/>
    <w:rsid w:val="00C74F97"/>
    <w:rsid w:val="00C91B5D"/>
    <w:rsid w:val="00C94BAC"/>
    <w:rsid w:val="00CA14C3"/>
    <w:rsid w:val="00CB1988"/>
    <w:rsid w:val="00CB5FAB"/>
    <w:rsid w:val="00CD338D"/>
    <w:rsid w:val="00D05CA3"/>
    <w:rsid w:val="00D11632"/>
    <w:rsid w:val="00D17839"/>
    <w:rsid w:val="00D17E8D"/>
    <w:rsid w:val="00D22AE3"/>
    <w:rsid w:val="00D348C3"/>
    <w:rsid w:val="00D4707C"/>
    <w:rsid w:val="00D472CC"/>
    <w:rsid w:val="00D60676"/>
    <w:rsid w:val="00D646B8"/>
    <w:rsid w:val="00D65740"/>
    <w:rsid w:val="00D65CD6"/>
    <w:rsid w:val="00D67008"/>
    <w:rsid w:val="00D702F7"/>
    <w:rsid w:val="00D73080"/>
    <w:rsid w:val="00D77117"/>
    <w:rsid w:val="00D778D6"/>
    <w:rsid w:val="00D92EE7"/>
    <w:rsid w:val="00DA110C"/>
    <w:rsid w:val="00DC0768"/>
    <w:rsid w:val="00DD3730"/>
    <w:rsid w:val="00DE00FB"/>
    <w:rsid w:val="00DE406D"/>
    <w:rsid w:val="00DE5F02"/>
    <w:rsid w:val="00DE6989"/>
    <w:rsid w:val="00DF1366"/>
    <w:rsid w:val="00DF1C83"/>
    <w:rsid w:val="00DF380C"/>
    <w:rsid w:val="00DF3FE9"/>
    <w:rsid w:val="00E02D5C"/>
    <w:rsid w:val="00E10C56"/>
    <w:rsid w:val="00E2374E"/>
    <w:rsid w:val="00E3195A"/>
    <w:rsid w:val="00E77557"/>
    <w:rsid w:val="00EB73B6"/>
    <w:rsid w:val="00EC2099"/>
    <w:rsid w:val="00ED2742"/>
    <w:rsid w:val="00EE74B2"/>
    <w:rsid w:val="00EF1883"/>
    <w:rsid w:val="00EF24E1"/>
    <w:rsid w:val="00F01781"/>
    <w:rsid w:val="00F0311E"/>
    <w:rsid w:val="00F0611D"/>
    <w:rsid w:val="00F21B03"/>
    <w:rsid w:val="00F31B9B"/>
    <w:rsid w:val="00F32152"/>
    <w:rsid w:val="00F369FC"/>
    <w:rsid w:val="00F420DB"/>
    <w:rsid w:val="00F6205B"/>
    <w:rsid w:val="00F90A57"/>
    <w:rsid w:val="00F97DFE"/>
    <w:rsid w:val="00FB7E01"/>
    <w:rsid w:val="00FD239B"/>
    <w:rsid w:val="00FD2EDC"/>
    <w:rsid w:val="00FF1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7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7A2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D5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561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116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990071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C4D04146074B3CA6AD2B6E7D8F9A880FB23D88836000FF0B54E99FFD65D690BB517CC13B8B269F5C5F8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F7363-BDF7-4C1F-ACC1-2B9F944C1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Волкова</cp:lastModifiedBy>
  <cp:revision>16</cp:revision>
  <cp:lastPrinted>2015-02-03T11:26:00Z</cp:lastPrinted>
  <dcterms:created xsi:type="dcterms:W3CDTF">2016-12-30T08:24:00Z</dcterms:created>
  <dcterms:modified xsi:type="dcterms:W3CDTF">2016-12-30T08:36:00Z</dcterms:modified>
</cp:coreProperties>
</file>